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4E" w:rsidRPr="00907A4E" w:rsidRDefault="00907A4E" w:rsidP="00907A4E">
      <w:pPr>
        <w:jc w:val="center"/>
        <w:rPr>
          <w:b/>
        </w:rPr>
      </w:pPr>
      <w:r w:rsidRPr="00907A4E">
        <w:rPr>
          <w:b/>
        </w:rPr>
        <w:t>C’mon Let’s Play!</w:t>
      </w:r>
    </w:p>
    <w:p w:rsidR="00907A4E" w:rsidRDefault="00907A4E"/>
    <w:p w:rsidR="008C5C20" w:rsidRPr="00743D71" w:rsidRDefault="00E41C45">
      <w:pPr>
        <w:rPr>
          <w:i/>
        </w:rPr>
      </w:pPr>
      <w:r>
        <w:t>All t</w:t>
      </w:r>
      <w:r w:rsidR="00CC18B0">
        <w:t xml:space="preserve">he benefits of play cannot </w:t>
      </w:r>
      <w:r w:rsidR="008D721A">
        <w:t>be captured in a single article</w:t>
      </w:r>
      <w:r w:rsidR="00CC18B0">
        <w:t xml:space="preserve"> therefore, I won’t attempt to cover it all in this publication.  Working as a pediatric occupational therapist for over twenty</w:t>
      </w:r>
      <w:r w:rsidR="00714B4B">
        <w:t xml:space="preserve">-five years I have learned </w:t>
      </w:r>
      <w:r w:rsidR="008D721A">
        <w:t xml:space="preserve">from my clients </w:t>
      </w:r>
      <w:r w:rsidR="00CC18B0">
        <w:t>“If it ain’t fun, I ain’t</w:t>
      </w:r>
      <w:r w:rsidR="008D721A">
        <w:t xml:space="preserve"> doing it!</w:t>
      </w:r>
      <w:r w:rsidR="00CC18B0">
        <w:t>”</w:t>
      </w:r>
      <w:r w:rsidR="008D721A">
        <w:t xml:space="preserve"> </w:t>
      </w:r>
      <w:r w:rsidR="00CC18B0">
        <w:t xml:space="preserve"> I realized that I feel the same way about most of my day to day leisure activities.  </w:t>
      </w:r>
      <w:r w:rsidR="006A3A59">
        <w:t>I can so well relate to my clients because there is still a little girl in this gray</w:t>
      </w:r>
      <w:r w:rsidR="00181CE6">
        <w:t>-</w:t>
      </w:r>
      <w:r w:rsidR="006A3A59">
        <w:t xml:space="preserve"> haired therapist.  Needless to say, P</w:t>
      </w:r>
      <w:r w:rsidR="00CC18B0">
        <w:t>lay has been the driving force behind my treatment sessions</w:t>
      </w:r>
      <w:r w:rsidR="006A3A59">
        <w:t xml:space="preserve"> when attempting to facilitate growth and d</w:t>
      </w:r>
      <w:r w:rsidR="00D5563E">
        <w:t>evelopment in the clients I treat</w:t>
      </w:r>
      <w:r w:rsidR="00CC18B0">
        <w:t>.</w:t>
      </w:r>
      <w:r w:rsidR="006A3A59">
        <w:t xml:space="preserve">  Why have I chosen play versus an authoritarian, pre-scripted type of</w:t>
      </w:r>
      <w:r w:rsidR="008C5C20">
        <w:t xml:space="preserve"> session?</w:t>
      </w:r>
      <w:r w:rsidR="00181CE6">
        <w:t xml:space="preserve">  As Hirsch-Pasek stated</w:t>
      </w:r>
      <w:r w:rsidR="00743D71">
        <w:t xml:space="preserve">, </w:t>
      </w:r>
      <w:r w:rsidR="00181CE6" w:rsidRPr="00743D71">
        <w:rPr>
          <w:i/>
        </w:rPr>
        <w:t xml:space="preserve">‘play is a </w:t>
      </w:r>
      <w:r w:rsidR="000E3FE7" w:rsidRPr="00743D71">
        <w:rPr>
          <w:i/>
        </w:rPr>
        <w:t>natural state of childhood.</w:t>
      </w:r>
      <w:r w:rsidR="00743D71" w:rsidRPr="00743D71">
        <w:rPr>
          <w:i/>
        </w:rPr>
        <w:t>’</w:t>
      </w:r>
    </w:p>
    <w:p w:rsidR="00D5563E" w:rsidRDefault="008C5C20">
      <w:r>
        <w:t xml:space="preserve">Let’s first address what play looks like.  Oftentimes when working with children I hear, </w:t>
      </w:r>
      <w:r w:rsidRPr="00743D71">
        <w:rPr>
          <w:i/>
        </w:rPr>
        <w:t>“I was just playing”</w:t>
      </w:r>
      <w:r>
        <w:t xml:space="preserve"> (we’ll call this person Mac) when one of their peers become upset (we’ll call this person Todd).  Please don’</w:t>
      </w:r>
      <w:r w:rsidR="00D5563E">
        <w:t>t be offended due to my desire</w:t>
      </w:r>
      <w:r>
        <w:t xml:space="preserve"> to take us back a few years.  I ask the child several questions to help them determine if what they are doing is playing o</w:t>
      </w:r>
      <w:r w:rsidR="004841AE">
        <w:t>r</w:t>
      </w:r>
      <w:r>
        <w:t xml:space="preserve"> something else:  </w:t>
      </w:r>
      <w:r w:rsidR="007C5F14">
        <w:t>Mac i</w:t>
      </w:r>
      <w:r>
        <w:t>s Todd laughing</w:t>
      </w:r>
      <w:r w:rsidR="007C5F14">
        <w:t>? Mac d</w:t>
      </w:r>
      <w:r>
        <w:t>id Todd get a chance to choose a game?</w:t>
      </w:r>
      <w:r w:rsidR="007C5F14">
        <w:t xml:space="preserve">  Mac h</w:t>
      </w:r>
      <w:r>
        <w:t>ow would y</w:t>
      </w:r>
      <w:r w:rsidR="00D5563E">
        <w:t xml:space="preserve">ou feel if Todd played </w:t>
      </w:r>
      <w:r>
        <w:t>that</w:t>
      </w:r>
      <w:r w:rsidR="00D5563E">
        <w:t xml:space="preserve"> game with </w:t>
      </w:r>
      <w:r>
        <w:t>you?  It is so important during play that everyone has an opportunity to feel important enough to be the lead</w:t>
      </w:r>
      <w:r w:rsidR="00D5563E">
        <w:t>er</w:t>
      </w:r>
      <w:r>
        <w:t xml:space="preserve"> and or heard.  </w:t>
      </w:r>
      <w:r w:rsidR="00D5563E">
        <w:t>I have a friend whose son was not at all interested in “playing” football and she was adamant that he play because he looked as if he would be good at it.  After many e</w:t>
      </w:r>
      <w:r w:rsidR="004841AE">
        <w:t>pisodes of phantom pains and woe</w:t>
      </w:r>
      <w:r w:rsidR="00D5563E">
        <w:t>s when it came time to go to football she finally gave up.  Really, she was only trying to get him involved in what she thought would be fun and exciting for him.</w:t>
      </w:r>
      <w:r w:rsidR="00714B4B">
        <w:t xml:space="preserve">  What she thought was “play” was not play for him.</w:t>
      </w:r>
      <w:r w:rsidR="00D5563E">
        <w:t xml:space="preserve">  </w:t>
      </w:r>
    </w:p>
    <w:p w:rsidR="007F1D29" w:rsidRDefault="00D5563E">
      <w:r>
        <w:t>Play takes on a different look and form as we develop and age.  This is partly due to our</w:t>
      </w:r>
      <w:r w:rsidR="007C5F14">
        <w:t xml:space="preserve"> develop</w:t>
      </w:r>
      <w:r w:rsidR="004841AE">
        <w:t>mental stages in life,</w:t>
      </w:r>
      <w:r w:rsidR="007C5F14">
        <w:t xml:space="preserve"> abilities</w:t>
      </w:r>
      <w:r w:rsidR="004841AE">
        <w:t>,</w:t>
      </w:r>
      <w:r w:rsidR="007C5F14">
        <w:t xml:space="preserve"> and disabilities</w:t>
      </w:r>
      <w:r>
        <w:t>.  No matter what stage you are in</w:t>
      </w:r>
      <w:r w:rsidR="00714B4B">
        <w:t>,</w:t>
      </w:r>
      <w:r>
        <w:t xml:space="preserve"> </w:t>
      </w:r>
      <w:r w:rsidR="007C5F14">
        <w:t>play has</w:t>
      </w:r>
      <w:r w:rsidR="00483AD6">
        <w:t xml:space="preserve"> been found to stimulate healthier brain and overall development.  </w:t>
      </w:r>
      <w:r w:rsidR="00700A70">
        <w:t>Executive function (being able to think, plan and execute an activity) is a cognitive development that is refined during play.  Coordination and integration of both large an</w:t>
      </w:r>
      <w:r w:rsidR="00714B4B">
        <w:t xml:space="preserve">d small muscles take place during </w:t>
      </w:r>
      <w:r w:rsidR="00700A70">
        <w:t xml:space="preserve">structured and unstructured activities.  Attention to task is required for turn taking, following directives and </w:t>
      </w:r>
      <w:r w:rsidR="00DE35A5">
        <w:t xml:space="preserve">completing the individual or group task.  </w:t>
      </w:r>
      <w:r w:rsidR="00483AD6">
        <w:t xml:space="preserve">The co-partner to play is laughter. </w:t>
      </w:r>
      <w:r w:rsidR="000E3FE7">
        <w:t xml:space="preserve"> Laughter is also therapeutic in many ways including the release of hormones that make us feel good.  </w:t>
      </w:r>
      <w:r w:rsidR="00483AD6">
        <w:t xml:space="preserve"> Repetition is the key to the refinement of novel and more familiar skills.  The likelihood of your child</w:t>
      </w:r>
      <w:r w:rsidR="004841AE">
        <w:t xml:space="preserve"> acquiring a sought after skill</w:t>
      </w:r>
      <w:r w:rsidR="00483AD6">
        <w:t xml:space="preserve"> is greater if the facilitator uses </w:t>
      </w:r>
      <w:r w:rsidR="007F1D29">
        <w:t>a means that is e</w:t>
      </w:r>
      <w:r w:rsidR="000E3FE7">
        <w:t>njoyable and full of laughter</w:t>
      </w:r>
      <w:r w:rsidR="007F1D29">
        <w:t>.</w:t>
      </w:r>
    </w:p>
    <w:p w:rsidR="007F1D29" w:rsidRDefault="007F1D29"/>
    <w:p w:rsidR="00700A70" w:rsidRDefault="004841AE">
      <w:r>
        <w:t>So m</w:t>
      </w:r>
      <w:r w:rsidR="007F1D29">
        <w:t>any fine and gross motor skills are acquired during</w:t>
      </w:r>
      <w:r w:rsidR="000E3FE7">
        <w:t xml:space="preserve"> the</w:t>
      </w:r>
      <w:r>
        <w:t xml:space="preserve"> day-to day-</w:t>
      </w:r>
      <w:r w:rsidR="007F1D29">
        <w:t>exploration of our environment.  Know</w:t>
      </w:r>
      <w:r w:rsidR="000E3FE7">
        <w:t>ing</w:t>
      </w:r>
      <w:r w:rsidR="007F1D29">
        <w:t xml:space="preserve"> what makes your child happy, laugh and engaging is important when trying to teach skills</w:t>
      </w:r>
      <w:r w:rsidR="000E3FE7">
        <w:t xml:space="preserve"> such as</w:t>
      </w:r>
      <w:r>
        <w:t xml:space="preserve"> </w:t>
      </w:r>
      <w:r w:rsidR="007F1D29">
        <w:t>attending, holding a spoon, walking, kicking a ball, tying his/her shoes, etc.  These skills are sharpened during play activities that may seem unrelated</w:t>
      </w:r>
      <w:r w:rsidR="000E3FE7">
        <w:t xml:space="preserve"> to the task at hand.  Such</w:t>
      </w:r>
      <w:r w:rsidR="007F1D29">
        <w:t xml:space="preserve"> activities ignite splinter s</w:t>
      </w:r>
      <w:r w:rsidR="000E3FE7">
        <w:t>kills that lay the foundation for</w:t>
      </w:r>
      <w:r w:rsidR="007F1D29">
        <w:t xml:space="preserve"> the acquisition of higher level skills.  Tummy time is so important because it places the child in a position to use larger muscles in preparation for crawling.  Maintaining your child in this position for a significant amount of time is drastically increased while e</w:t>
      </w:r>
      <w:r w:rsidR="000E3FE7">
        <w:t xml:space="preserve">ngaged in a playful activity that </w:t>
      </w:r>
      <w:r w:rsidR="007F1D29">
        <w:t>make</w:t>
      </w:r>
      <w:r w:rsidR="000E3FE7">
        <w:t>s</w:t>
      </w:r>
      <w:r w:rsidR="007F1D29">
        <w:t xml:space="preserve"> </w:t>
      </w:r>
      <w:r w:rsidR="006332DE">
        <w:t>this time</w:t>
      </w:r>
      <w:r w:rsidR="007F1D29">
        <w:t xml:space="preserve"> more enjoyable.    </w:t>
      </w:r>
      <w:r w:rsidR="00483AD6">
        <w:t xml:space="preserve"> </w:t>
      </w:r>
      <w:r w:rsidR="00700A70">
        <w:t xml:space="preserve"> </w:t>
      </w:r>
    </w:p>
    <w:p w:rsidR="006C7C30" w:rsidRDefault="006C7C30"/>
    <w:p w:rsidR="006332DE" w:rsidRDefault="007F1D29">
      <w:r>
        <w:lastRenderedPageBreak/>
        <w:t>Hopscotch, let’s take a look at this game; one I often played as a child.  The game req</w:t>
      </w:r>
      <w:r w:rsidR="004841AE">
        <w:t>uires</w:t>
      </w:r>
      <w:r w:rsidR="00620F24">
        <w:t xml:space="preserve"> quite a few skills;  waiting your turn </w:t>
      </w:r>
      <w:r w:rsidR="004841AE">
        <w:t>(self-</w:t>
      </w:r>
      <w:r w:rsidR="00620F24">
        <w:t>regulation), throwing a</w:t>
      </w:r>
      <w:r>
        <w:t xml:space="preserve"> stone in the correct block (eye-hand coordination), hop</w:t>
      </w:r>
      <w:r w:rsidR="00620F24">
        <w:t>ping</w:t>
      </w:r>
      <w:r>
        <w:t xml:space="preserve"> on one leg, then two, then one, then two (</w:t>
      </w:r>
      <w:r w:rsidR="006332DE">
        <w:t xml:space="preserve">sequencing, </w:t>
      </w:r>
      <w:r>
        <w:t>bilateral coordination, motor planning</w:t>
      </w:r>
      <w:r w:rsidR="000E3FE7">
        <w:t xml:space="preserve"> and control</w:t>
      </w:r>
      <w:r w:rsidR="00620F24">
        <w:t>) and engaging with</w:t>
      </w:r>
      <w:r w:rsidR="006332DE">
        <w:t xml:space="preserve"> a peer (socialization). </w:t>
      </w:r>
      <w:r w:rsidR="00714B4B">
        <w:t xml:space="preserve"> Family </w:t>
      </w:r>
      <w:r w:rsidR="006332DE">
        <w:t xml:space="preserve">bonding </w:t>
      </w:r>
      <w:r w:rsidR="00714B4B">
        <w:t xml:space="preserve">is wonderfully done through play.  This is an </w:t>
      </w:r>
      <w:r w:rsidR="00620F24">
        <w:t xml:space="preserve">opportunity to learn about each </w:t>
      </w:r>
      <w:r w:rsidR="00714B4B">
        <w:t>other</w:t>
      </w:r>
      <w:r w:rsidR="00620F24">
        <w:t>’</w:t>
      </w:r>
      <w:r w:rsidR="00714B4B">
        <w:t>s likes, dislikes, needs, desires a</w:t>
      </w:r>
      <w:r w:rsidR="00620F24">
        <w:t xml:space="preserve">s well as </w:t>
      </w:r>
      <w:r w:rsidR="00714B4B">
        <w:t xml:space="preserve">provide the necessary discussions, encouragement and feedback to help in the overall development of the family. </w:t>
      </w:r>
    </w:p>
    <w:p w:rsidR="006332DE" w:rsidRDefault="006332DE">
      <w:r>
        <w:t>The quality of skills acquired during play is immeasurable partially due to the child’s desire to repeatedly eng</w:t>
      </w:r>
      <w:r w:rsidR="000E3FE7">
        <w:t>age</w:t>
      </w:r>
      <w:r>
        <w:t>.  As</w:t>
      </w:r>
      <w:r w:rsidR="000E3FE7">
        <w:t xml:space="preserve"> I</w:t>
      </w:r>
      <w:r>
        <w:t xml:space="preserve"> </w:t>
      </w:r>
      <w:r w:rsidR="00620F24">
        <w:t>p</w:t>
      </w:r>
      <w:r>
        <w:t>reviously stated, the benefits of play cannot be capture</w:t>
      </w:r>
      <w:r w:rsidR="00620F24">
        <w:t>d in a single article</w:t>
      </w:r>
      <w:r>
        <w:t xml:space="preserve"> however, hopefully this article will </w:t>
      </w:r>
      <w:r w:rsidR="00714B4B">
        <w:t xml:space="preserve">wet your whistle to explore how play can improve your child’s overall development and </w:t>
      </w:r>
      <w:r w:rsidR="00620F24">
        <w:t xml:space="preserve">the </w:t>
      </w:r>
      <w:r w:rsidR="00714B4B">
        <w:t>family dynamics.</w:t>
      </w:r>
      <w:r>
        <w:t xml:space="preserve"> </w:t>
      </w:r>
    </w:p>
    <w:p w:rsidR="00813DA6" w:rsidRDefault="00813DA6"/>
    <w:p w:rsidR="00813DA6" w:rsidRDefault="00813DA6">
      <w:r>
        <w:t>Cheryl M. Handy, OTR/L, ITDS, SIPT</w:t>
      </w:r>
      <w:bookmarkStart w:id="0" w:name="_GoBack"/>
      <w:bookmarkEnd w:id="0"/>
    </w:p>
    <w:sectPr w:rsidR="00813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B0"/>
    <w:rsid w:val="000E3FE7"/>
    <w:rsid w:val="00181CE6"/>
    <w:rsid w:val="00483AD6"/>
    <w:rsid w:val="004841AE"/>
    <w:rsid w:val="00620F24"/>
    <w:rsid w:val="006332DE"/>
    <w:rsid w:val="006A3A59"/>
    <w:rsid w:val="006C7C30"/>
    <w:rsid w:val="00700A70"/>
    <w:rsid w:val="00714B4B"/>
    <w:rsid w:val="00743D71"/>
    <w:rsid w:val="007C5F14"/>
    <w:rsid w:val="007F1D29"/>
    <w:rsid w:val="00813DA6"/>
    <w:rsid w:val="008C5C20"/>
    <w:rsid w:val="008D721A"/>
    <w:rsid w:val="00907A4E"/>
    <w:rsid w:val="00C6739F"/>
    <w:rsid w:val="00CC18B0"/>
    <w:rsid w:val="00D5563E"/>
    <w:rsid w:val="00DE35A5"/>
    <w:rsid w:val="00E4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78F0E-EBCE-4D45-B867-27F1E5B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1518-CC04-4B98-A928-EBE5B47D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3-25T21:35:00Z</dcterms:created>
  <dcterms:modified xsi:type="dcterms:W3CDTF">2019-03-25T21:36:00Z</dcterms:modified>
</cp:coreProperties>
</file>